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7C59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b/>
        </w:rPr>
      </w:pPr>
      <w:r w:rsidRPr="00324C10">
        <w:rPr>
          <w:rFonts w:asciiTheme="minorHAnsi" w:hAnsiTheme="minorHAnsi" w:cstheme="minorHAnsi"/>
          <w:b/>
        </w:rPr>
        <w:t xml:space="preserve">Załącznik nr 4 do SWZ </w:t>
      </w:r>
    </w:p>
    <w:p w14:paraId="23F04697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/wzór/</w:t>
      </w:r>
    </w:p>
    <w:p w14:paraId="53D0C3AE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………………………………………..</w:t>
      </w:r>
    </w:p>
    <w:p w14:paraId="0AEFC63A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Nazwa i adres Wykonawcy</w:t>
      </w:r>
    </w:p>
    <w:p w14:paraId="2B9454A5" w14:textId="77777777" w:rsidR="00A14A1B" w:rsidRPr="00324C10" w:rsidRDefault="00A14A1B" w:rsidP="00A14A1B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p w14:paraId="748012E8" w14:textId="77777777" w:rsidR="00A14A1B" w:rsidRPr="00324C10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24C10">
        <w:rPr>
          <w:rFonts w:asciiTheme="minorHAnsi" w:hAnsiTheme="minorHAnsi" w:cstheme="minorHAnsi"/>
          <w:b/>
          <w:caps/>
        </w:rPr>
        <w:t>Wykaz doświadczenia osób do kryterium oceny ofert</w:t>
      </w:r>
    </w:p>
    <w:p w14:paraId="064CFE17" w14:textId="28260776" w:rsidR="006D7D3F" w:rsidRPr="00E20264" w:rsidRDefault="006D7D3F" w:rsidP="00E20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0264">
        <w:rPr>
          <w:rFonts w:asciiTheme="minorHAnsi" w:hAnsiTheme="minorHAnsi" w:cstheme="minorHAnsi"/>
        </w:rPr>
        <w:t xml:space="preserve">Ubiegając się o udzielenie zamówienia publicznego, którego przedmiotem jest: </w:t>
      </w:r>
      <w:r w:rsidR="00E20264" w:rsidRPr="00E20264">
        <w:rPr>
          <w:rFonts w:eastAsiaTheme="minorHAnsi" w:cs="Calibri"/>
        </w:rPr>
        <w:t>Wykonanie usługi nadzoru naukowego nad opracowaniem projektu planu ochrony dla obszaru Natura 2000 Puszcza Białowieska PLC200004 z wyłączeniem powierzchni Białowieskiego Parku Narodowego</w:t>
      </w:r>
      <w:r w:rsidRPr="00E20264">
        <w:rPr>
          <w:rFonts w:asciiTheme="minorHAnsi" w:hAnsiTheme="minorHAnsi" w:cstheme="minorHAnsi"/>
          <w:b/>
        </w:rPr>
        <w:t xml:space="preserve">, </w:t>
      </w:r>
      <w:r w:rsidRPr="00E20264">
        <w:rPr>
          <w:rFonts w:asciiTheme="minorHAnsi" w:hAnsiTheme="minorHAnsi" w:cstheme="minorHAnsi"/>
        </w:rPr>
        <w:t>składam niniejszy wykaz:</w:t>
      </w:r>
    </w:p>
    <w:p w14:paraId="3A5C46FE" w14:textId="0F416D5A" w:rsidR="00A57F28" w:rsidRPr="00E20264" w:rsidRDefault="00A57F28" w:rsidP="00E20264">
      <w:pPr>
        <w:pStyle w:val="Style5"/>
        <w:widowControl/>
        <w:tabs>
          <w:tab w:val="left" w:leader="dot" w:pos="2525"/>
          <w:tab w:val="left" w:leader="dot" w:pos="8861"/>
        </w:tabs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0264">
        <w:rPr>
          <w:rFonts w:asciiTheme="minorHAnsi" w:hAnsiTheme="minorHAnsi" w:cstheme="minorHAnsi"/>
          <w:b/>
          <w:sz w:val="22"/>
          <w:szCs w:val="22"/>
        </w:rPr>
        <w:t>Zadanie 1/ 2</w:t>
      </w:r>
      <w:r w:rsidR="00E20264" w:rsidRPr="00E20264">
        <w:rPr>
          <w:rFonts w:asciiTheme="minorHAnsi" w:hAnsiTheme="minorHAnsi" w:cstheme="minorHAnsi"/>
          <w:b/>
          <w:sz w:val="22"/>
          <w:szCs w:val="22"/>
        </w:rPr>
        <w:t xml:space="preserve">/ 3/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47"/>
        <w:gridCol w:w="5387"/>
        <w:gridCol w:w="2126"/>
      </w:tblGrid>
      <w:tr w:rsidR="006D7D3F" w:rsidRPr="008D45DA" w14:paraId="093B1796" w14:textId="77777777" w:rsidTr="004F3B9B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BCBC2" w14:textId="77777777" w:rsidR="006D7D3F" w:rsidRPr="008D45DA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bookmarkStart w:id="0" w:name="_Hlk108087848"/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184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83850" w14:textId="24EA73CB" w:rsidR="006D7D3F" w:rsidRPr="008D45DA" w:rsidRDefault="00CF3095" w:rsidP="00966477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b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zwa ekspertyzy wykonanej przez eksperta, potwierdzającej jego doświadczenie</w:t>
            </w:r>
          </w:p>
        </w:tc>
        <w:tc>
          <w:tcPr>
            <w:tcW w:w="538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2F0A3" w14:textId="77777777" w:rsidR="00E20264" w:rsidRPr="008D45DA" w:rsidRDefault="00E20264" w:rsidP="007660A8">
            <w:pPr>
              <w:pStyle w:val="Tekstpodstawowy1"/>
              <w:spacing w:before="0" w:after="0" w:line="240" w:lineRule="auto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Doświadczenie eksperta przyrodniczego zdobyte w okresie ostatnich </w:t>
            </w:r>
            <w:r w:rsidRPr="00601C8E"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5 lat</w:t>
            </w: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przed upływem terminu składania ofert</w:t>
            </w:r>
          </w:p>
          <w:p w14:paraId="1BD50B17" w14:textId="3877E9D9" w:rsidR="006D7D3F" w:rsidRPr="008D45DA" w:rsidRDefault="00CF3095" w:rsidP="007660A8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*zaznaczyć właściwe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3382" w14:textId="2F502040" w:rsidR="006D7D3F" w:rsidRPr="008D45DA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iCs w:val="0"/>
                <w:sz w:val="20"/>
                <w:szCs w:val="20"/>
              </w:rPr>
              <w:t xml:space="preserve">Odbiorca (należy podać nazwę podmiotu, na rzecz którego wykonano </w:t>
            </w:r>
            <w:r w:rsidR="003A1113">
              <w:rPr>
                <w:rFonts w:asciiTheme="minorHAnsi" w:eastAsia="Calibri" w:hAnsiTheme="minorHAnsi" w:cstheme="minorHAnsi"/>
                <w:i w:val="0"/>
                <w:iCs w:val="0"/>
                <w:sz w:val="20"/>
                <w:szCs w:val="20"/>
              </w:rPr>
              <w:t>ekspertyzę</w:t>
            </w:r>
            <w:r w:rsidRPr="008D45DA">
              <w:rPr>
                <w:rFonts w:asciiTheme="minorHAnsi" w:eastAsia="Calibri" w:hAnsiTheme="minorHAnsi" w:cstheme="minorHAnsi"/>
                <w:i w:val="0"/>
                <w:iCs w:val="0"/>
                <w:sz w:val="20"/>
                <w:szCs w:val="20"/>
              </w:rPr>
              <w:t>)</w:t>
            </w:r>
          </w:p>
          <w:p w14:paraId="41E2DD31" w14:textId="2C048C1A" w:rsidR="006D7D3F" w:rsidRPr="008D45DA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i data wykonania </w:t>
            </w:r>
            <w:r w:rsidR="00324C10"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usługi</w:t>
            </w:r>
          </w:p>
          <w:p w14:paraId="374C67E9" w14:textId="77777777" w:rsidR="006D7D3F" w:rsidRPr="008D45DA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(dzień, miesiąc i rok)</w:t>
            </w:r>
          </w:p>
        </w:tc>
      </w:tr>
      <w:tr w:rsidR="00CF3095" w:rsidRPr="008D45DA" w14:paraId="0DBB7AD9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3024A" w14:textId="5657A587" w:rsidR="00CF3095" w:rsidRPr="008D45DA" w:rsidRDefault="00CF3095" w:rsidP="006D7D3F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b/>
                <w:sz w:val="20"/>
                <w:szCs w:val="20"/>
              </w:rPr>
              <w:t>Zadanie 1</w:t>
            </w:r>
          </w:p>
        </w:tc>
      </w:tr>
      <w:tr w:rsidR="006D7D3F" w:rsidRPr="008D45DA" w14:paraId="04D4983A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83683" w14:textId="77777777" w:rsidR="00CF3095" w:rsidRPr="008D45DA" w:rsidRDefault="00CF3095" w:rsidP="00820B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1C93D9BA" w14:textId="1D60408F" w:rsidR="00CF3095" w:rsidRPr="008D45DA" w:rsidRDefault="00CF3095" w:rsidP="00820B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  <w:r w:rsidR="008D45DA">
              <w:rPr>
                <w:rFonts w:asciiTheme="minorHAnsi" w:hAnsiTheme="minorHAnsi" w:cstheme="minorHAnsi"/>
                <w:sz w:val="20"/>
                <w:szCs w:val="20"/>
              </w:rPr>
              <w:t xml:space="preserve"> (kierunek)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: …………………………………………………………………………………………. </w:t>
            </w:r>
          </w:p>
          <w:p w14:paraId="188A1858" w14:textId="03D74316" w:rsidR="00820BA6" w:rsidRPr="008D45DA" w:rsidRDefault="003A1113" w:rsidP="00820BA6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1113">
              <w:rPr>
                <w:rFonts w:asciiTheme="minorHAnsi" w:hAnsiTheme="minorHAnsi" w:cstheme="minorHAnsi"/>
                <w:sz w:val="20"/>
                <w:szCs w:val="20"/>
              </w:rPr>
              <w:t>Stopień doktora lub wyższy*</w:t>
            </w:r>
            <w:r>
              <w:rPr>
                <w:rFonts w:eastAsiaTheme="minorHAnsi" w:cs="Calibri"/>
              </w:rPr>
              <w:t xml:space="preserve">                    </w:t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095"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B7F0D"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3095" w:rsidRPr="008D45DA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6D7D3F" w:rsidRPr="008D45DA" w14:paraId="38933A94" w14:textId="77777777" w:rsidTr="004F3B9B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9BA5" w14:textId="77777777" w:rsidR="006D7D3F" w:rsidRPr="008D45DA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FFA15" w14:textId="4C0E24D0" w:rsidR="006D7D3F" w:rsidRPr="008D45DA" w:rsidRDefault="00CF3095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59978" w14:textId="77777777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33756EC4" w14:textId="77777777" w:rsidR="008D45DA" w:rsidRPr="004F3B9B" w:rsidRDefault="008D45DA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naukowych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lub inwentaryzacji przyrodniczej lub monitoringu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, </w:t>
            </w:r>
          </w:p>
          <w:p w14:paraId="1B7582D0" w14:textId="77777777" w:rsidR="003A1113" w:rsidRPr="003A1113" w:rsidRDefault="008D45DA" w:rsidP="003A1113">
            <w:pPr>
              <w:pStyle w:val="Tekstpodstawowy1"/>
              <w:spacing w:after="0" w:line="240" w:lineRule="auto"/>
              <w:ind w:left="370" w:hanging="37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="003A1113"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</w:p>
          <w:p w14:paraId="72672978" w14:textId="062825DB" w:rsidR="003A1113" w:rsidRDefault="003A1113" w:rsidP="003A1113">
            <w:pPr>
              <w:pStyle w:val="Tekstpodstawowy1"/>
              <w:spacing w:after="0" w:line="240" w:lineRule="auto"/>
              <w:ind w:left="370" w:hanging="142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ukowych,</w:t>
            </w:r>
          </w:p>
          <w:p w14:paraId="3B2714D1" w14:textId="2D1D47BD" w:rsidR="008D45DA" w:rsidRDefault="003A1113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="008D45DA"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udział w opracowaniu projektu planu zadań ochronnych lub planu ochrony obszaru Natura 2000</w:t>
            </w:r>
          </w:p>
          <w:p w14:paraId="12EF47C9" w14:textId="77777777" w:rsidR="00E20264" w:rsidRPr="008D45DA" w:rsidRDefault="00E20264" w:rsidP="00601C8E">
            <w:pPr>
              <w:pStyle w:val="Tekstpodstawowy1"/>
              <w:spacing w:line="240" w:lineRule="auto"/>
              <w:ind w:left="118" w:hanging="118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- w zakresie siedlisk przyrodniczych wymienionych w załączniku I Dyrektywy siedliskowej lub gatunków roślin lub mchów wymienionych w załączniku II Dyrektywy siedliskowej.</w:t>
            </w:r>
          </w:p>
          <w:p w14:paraId="00A1A0B9" w14:textId="77777777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Praca powyższa dotyczyła następujących siedlisk przyrodniczych wymienionych w załączniku I Dyrektywy siedliskowej lub gatunków roślin lub mchów wymienionych w załączniku II Dyrektywy siedliskowej (</w:t>
            </w:r>
            <w:r w:rsidRPr="008D45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ależy wskazać konkretne typy siedlisk przyrodniczych lub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45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azwy konkretnych gatunków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):</w:t>
            </w:r>
          </w:p>
          <w:p w14:paraId="24859296" w14:textId="539F7D3F" w:rsidR="00A92622" w:rsidRPr="008D45DA" w:rsidRDefault="00E20264" w:rsidP="00E20264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54408" w14:textId="45D90BE3" w:rsidR="006D7D3F" w:rsidRPr="008D45DA" w:rsidRDefault="006D7D3F" w:rsidP="00B43DDE">
            <w:pPr>
              <w:pStyle w:val="Tekstpodstawowy1"/>
              <w:spacing w:before="0" w:after="0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Odbiorca </w:t>
            </w:r>
            <w:r w:rsidR="00CF3095"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ekspertyzy:</w:t>
            </w:r>
          </w:p>
          <w:p w14:paraId="691FC1F1" w14:textId="77777777" w:rsidR="006D7D3F" w:rsidRPr="008D45DA" w:rsidRDefault="006D7D3F" w:rsidP="00B43DDE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02602EFE" w14:textId="664147BC" w:rsidR="00820BA6" w:rsidRPr="008D45DA" w:rsidRDefault="00A56DA0" w:rsidP="00B43DDE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3EF78417" w14:textId="263AAF4A" w:rsidR="006D7D3F" w:rsidRPr="008D45DA" w:rsidRDefault="00A56DA0" w:rsidP="00B43DDE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</w:t>
            </w:r>
            <w:r w:rsidR="00E20264"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/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…</w:t>
            </w:r>
            <w:r w:rsidR="00E20264"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/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…….</w:t>
            </w:r>
          </w:p>
        </w:tc>
      </w:tr>
      <w:tr w:rsidR="00324C10" w:rsidRPr="008D45DA" w14:paraId="752DE3E7" w14:textId="77777777" w:rsidTr="004F3B9B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B108B" w14:textId="77777777" w:rsidR="00324C10" w:rsidRPr="008D45DA" w:rsidRDefault="00324C10" w:rsidP="00324C1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650A2" w14:textId="62A086E9" w:rsidR="00324C10" w:rsidRPr="008D45DA" w:rsidRDefault="00B43DDE" w:rsidP="00324C1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0"/>
              </w:rPr>
              <w:t>(…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009CF" w14:textId="4C1F3CDA" w:rsidR="00324C10" w:rsidRPr="008D45DA" w:rsidRDefault="00324C10" w:rsidP="00324C1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50216" w14:textId="22017CB9" w:rsidR="00324C10" w:rsidRPr="008D45DA" w:rsidRDefault="00324C10" w:rsidP="00324C1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0"/>
              </w:rPr>
            </w:pPr>
          </w:p>
        </w:tc>
      </w:tr>
      <w:tr w:rsidR="00E20264" w:rsidRPr="008D45DA" w14:paraId="448E2877" w14:textId="77777777" w:rsidTr="007B245E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63F3D5" w14:textId="6D6883F7" w:rsidR="00E20264" w:rsidRPr="008D45DA" w:rsidRDefault="00E20264" w:rsidP="007B245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 w:rsidR="003A111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E20264" w:rsidRPr="008D45DA" w14:paraId="4A7EEC94" w14:textId="77777777" w:rsidTr="007B245E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B6DA0" w14:textId="77777777" w:rsidR="00E20264" w:rsidRPr="008D45DA" w:rsidRDefault="00E20264" w:rsidP="007B245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34095523" w14:textId="0C07E45D" w:rsidR="00E20264" w:rsidRPr="008D45DA" w:rsidRDefault="00E20264" w:rsidP="007B245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  <w:r w:rsidR="008D45DA">
              <w:rPr>
                <w:rFonts w:asciiTheme="minorHAnsi" w:hAnsiTheme="minorHAnsi" w:cstheme="minorHAnsi"/>
                <w:sz w:val="20"/>
                <w:szCs w:val="20"/>
              </w:rPr>
              <w:t xml:space="preserve"> (kierunek)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: …………………………………………………………………………………………. </w:t>
            </w:r>
          </w:p>
          <w:p w14:paraId="6513FA87" w14:textId="34A5ADFC" w:rsidR="00E20264" w:rsidRPr="008D45DA" w:rsidRDefault="003A1113" w:rsidP="007B245E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1113">
              <w:rPr>
                <w:rFonts w:asciiTheme="minorHAnsi" w:hAnsiTheme="minorHAnsi" w:cstheme="minorHAnsi"/>
                <w:sz w:val="20"/>
                <w:szCs w:val="20"/>
              </w:rPr>
              <w:t>Stopień doktora lub wyższy*</w:t>
            </w:r>
            <w:r>
              <w:rPr>
                <w:rFonts w:eastAsiaTheme="minorHAnsi" w:cs="Calibri"/>
              </w:rPr>
              <w:t xml:space="preserve">                    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                 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E20264" w:rsidRPr="008D45DA" w14:paraId="15223777" w14:textId="77777777" w:rsidTr="007B245E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6B3F3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21E02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52773" w14:textId="77777777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61D8C3BF" w14:textId="77777777" w:rsidR="003A1113" w:rsidRDefault="008D45DA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naukowych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lub inwentaryzacji przyrodniczej lub monitoringu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,</w:t>
            </w:r>
          </w:p>
          <w:p w14:paraId="53DA6488" w14:textId="77777777" w:rsidR="003A1113" w:rsidRPr="003A1113" w:rsidRDefault="003A1113" w:rsidP="003A1113">
            <w:pPr>
              <w:pStyle w:val="Tekstpodstawowy1"/>
              <w:spacing w:after="0" w:line="240" w:lineRule="auto"/>
              <w:ind w:left="370" w:hanging="37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</w:p>
          <w:p w14:paraId="4B2DB93A" w14:textId="4350456E" w:rsidR="008D45DA" w:rsidRPr="004F3B9B" w:rsidRDefault="003A1113" w:rsidP="003A1113">
            <w:pPr>
              <w:pStyle w:val="Tekstpodstawowy1"/>
              <w:spacing w:after="0" w:line="240" w:lineRule="auto"/>
              <w:ind w:left="370" w:hanging="142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ukowych,</w:t>
            </w:r>
            <w:r w:rsidR="008D45DA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  <w:p w14:paraId="3427CB39" w14:textId="77777777" w:rsidR="008D45DA" w:rsidRDefault="008D45DA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</w:t>
            </w:r>
          </w:p>
          <w:p w14:paraId="15C9C97E" w14:textId="77777777" w:rsidR="00E20264" w:rsidRPr="008D45DA" w:rsidRDefault="00E20264" w:rsidP="00601C8E">
            <w:pPr>
              <w:pStyle w:val="Tekstpodstawowy1"/>
              <w:spacing w:line="240" w:lineRule="auto"/>
              <w:ind w:left="118" w:hanging="118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- w zakresie gatunków ssaków lub płazów wymienionych w załączniku II Dyrektywy siedliskowej.</w:t>
            </w:r>
          </w:p>
          <w:p w14:paraId="79439AB2" w14:textId="0A1C459E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Praca powyższa dotyczyła następujących gatunków ssaków lub płazów wymienionych w załączniku II Dyrektywy siedliskowej (</w:t>
            </w:r>
            <w:r w:rsidRPr="008D45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ależy wskazać nazwy konkretnych gatunków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):</w:t>
            </w:r>
          </w:p>
          <w:p w14:paraId="154314C1" w14:textId="31929A26" w:rsidR="00E20264" w:rsidRPr="008D45DA" w:rsidRDefault="00E20264" w:rsidP="00E20264">
            <w:pPr>
              <w:pStyle w:val="Tekstpodstawowy1"/>
              <w:spacing w:after="0" w:line="240" w:lineRule="auto"/>
              <w:ind w:left="572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FE550" w14:textId="77777777" w:rsidR="00E20264" w:rsidRPr="008D45DA" w:rsidRDefault="00E20264" w:rsidP="00E20264">
            <w:pPr>
              <w:pStyle w:val="Tekstpodstawowy1"/>
              <w:spacing w:before="0" w:after="0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4A8D068D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1F413CEC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24CADA37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/………/………….</w:t>
            </w:r>
          </w:p>
        </w:tc>
      </w:tr>
      <w:tr w:rsidR="00E20264" w:rsidRPr="008D45DA" w14:paraId="512E7C57" w14:textId="77777777" w:rsidTr="007B245E">
        <w:trPr>
          <w:trHeight w:val="211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68EA5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B358B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…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1FB07" w14:textId="77777777" w:rsidR="00E20264" w:rsidRPr="008D45DA" w:rsidRDefault="00E20264" w:rsidP="00E20264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7F3BE" w14:textId="77777777" w:rsidR="00E20264" w:rsidRPr="008D45DA" w:rsidRDefault="00E20264" w:rsidP="00E20264">
            <w:pPr>
              <w:pStyle w:val="Tekstpodstawowy1"/>
              <w:spacing w:before="0" w:after="0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E20264" w:rsidRPr="008D45DA" w14:paraId="2E2F40E7" w14:textId="77777777" w:rsidTr="007B245E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827E5" w14:textId="3479E13F" w:rsidR="00E20264" w:rsidRPr="008D45DA" w:rsidRDefault="00E20264" w:rsidP="00E20264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anie </w:t>
            </w:r>
            <w:r w:rsidR="003A1113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E20264" w:rsidRPr="008D45DA" w14:paraId="2326C6CC" w14:textId="77777777" w:rsidTr="007B245E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A5BFC" w14:textId="77777777" w:rsidR="00E20264" w:rsidRPr="008D45DA" w:rsidRDefault="00E20264" w:rsidP="00E2026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5ED7D093" w14:textId="7BBD43B8" w:rsidR="00E20264" w:rsidRPr="008D45DA" w:rsidRDefault="00E20264" w:rsidP="00E2026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  <w:r w:rsidR="008D45DA">
              <w:rPr>
                <w:rFonts w:asciiTheme="minorHAnsi" w:hAnsiTheme="minorHAnsi" w:cstheme="minorHAnsi"/>
                <w:sz w:val="20"/>
                <w:szCs w:val="20"/>
              </w:rPr>
              <w:t xml:space="preserve"> (kierunek)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: …………………………………………………………………………………………. </w:t>
            </w:r>
          </w:p>
          <w:p w14:paraId="1869852D" w14:textId="021BCA50" w:rsidR="00E20264" w:rsidRPr="008D45DA" w:rsidRDefault="003A1113" w:rsidP="00E20264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1113">
              <w:rPr>
                <w:rFonts w:asciiTheme="minorHAnsi" w:hAnsiTheme="minorHAnsi" w:cstheme="minorHAnsi"/>
                <w:sz w:val="20"/>
                <w:szCs w:val="20"/>
              </w:rPr>
              <w:t>Stopień doktora lub wyższy*</w:t>
            </w:r>
            <w:r>
              <w:rPr>
                <w:rFonts w:eastAsiaTheme="minorHAnsi" w:cs="Calibri"/>
              </w:rPr>
              <w:t xml:space="preserve">                    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                 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E20264" w:rsidRPr="008D45DA" w14:paraId="0648C1B3" w14:textId="77777777" w:rsidTr="007B245E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54379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A37BF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A8ADB" w14:textId="77777777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65940D39" w14:textId="77777777" w:rsidR="003A1113" w:rsidRDefault="008D45DA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naukowych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lub inwentaryzacji przyrodniczej lub monitoringu</w: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,</w:t>
            </w:r>
          </w:p>
          <w:p w14:paraId="7BCC30B9" w14:textId="77777777" w:rsidR="003A1113" w:rsidRPr="003A1113" w:rsidRDefault="003A1113" w:rsidP="003A1113">
            <w:pPr>
              <w:pStyle w:val="Tekstpodstawowy1"/>
              <w:spacing w:after="0" w:line="240" w:lineRule="auto"/>
              <w:ind w:left="370" w:hanging="370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</w:t>
            </w:r>
          </w:p>
          <w:p w14:paraId="29F5DCA6" w14:textId="46EC75D3" w:rsidR="008D45DA" w:rsidRPr="004F3B9B" w:rsidRDefault="003A1113" w:rsidP="003A1113">
            <w:pPr>
              <w:pStyle w:val="Tekstpodstawowy1"/>
              <w:spacing w:after="0" w:line="240" w:lineRule="auto"/>
              <w:ind w:left="370" w:hanging="142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ukowych,</w:t>
            </w:r>
            <w:r w:rsidR="008D45DA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  <w:p w14:paraId="581E9B0E" w14:textId="77777777" w:rsidR="008D45DA" w:rsidRDefault="008D45DA" w:rsidP="008D45DA">
            <w:pPr>
              <w:pStyle w:val="Tekstpodstawowy1"/>
              <w:spacing w:after="0" w:line="240" w:lineRule="auto"/>
              <w:ind w:left="286" w:hanging="286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3A1113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</w:t>
            </w:r>
          </w:p>
          <w:p w14:paraId="578E3C4E" w14:textId="77777777" w:rsidR="00E20264" w:rsidRPr="008D45DA" w:rsidRDefault="00E20264" w:rsidP="00601C8E">
            <w:pPr>
              <w:pStyle w:val="Tekstpodstawowy1"/>
              <w:spacing w:line="240" w:lineRule="auto"/>
              <w:ind w:left="118" w:hanging="118"/>
              <w:jc w:val="both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- w zakresie gatunków bezkręgowców wymienionych w załączniku II Dyrektywy siedliskowej.</w:t>
            </w:r>
          </w:p>
          <w:p w14:paraId="06AC6577" w14:textId="77777777" w:rsidR="00E20264" w:rsidRPr="008D45DA" w:rsidRDefault="00E20264" w:rsidP="00E20264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Praca powyższa dotyczyła następujących gatunków bezkręgowców</w:t>
            </w:r>
            <w:r w:rsidRPr="008D4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wymienionych w załączniku II Dyrektywy siedliskowej (</w:t>
            </w:r>
            <w:r w:rsidRPr="008D45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należy wskazać nazwy konkretnych gatunków</w:t>
            </w: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):</w:t>
            </w:r>
          </w:p>
          <w:p w14:paraId="408DF2D9" w14:textId="1EBD33A4" w:rsidR="00E20264" w:rsidRPr="008D45DA" w:rsidRDefault="00E20264" w:rsidP="00E20264">
            <w:pPr>
              <w:pStyle w:val="Tekstpodstawowy1"/>
              <w:spacing w:after="0" w:line="240" w:lineRule="auto"/>
              <w:ind w:left="572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A3378" w14:textId="77777777" w:rsidR="00E20264" w:rsidRPr="008D45DA" w:rsidRDefault="00E20264" w:rsidP="00E20264">
            <w:pPr>
              <w:pStyle w:val="Tekstpodstawowy1"/>
              <w:spacing w:before="0" w:after="0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3C8544C2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5FAB88DD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52AE5D93" w14:textId="77777777" w:rsidR="00E20264" w:rsidRPr="008D45DA" w:rsidRDefault="00E20264" w:rsidP="00E20264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  <w:t>……/………/………….</w:t>
            </w:r>
          </w:p>
        </w:tc>
      </w:tr>
      <w:tr w:rsidR="00E20264" w:rsidRPr="008D45DA" w14:paraId="04D5C612" w14:textId="77777777" w:rsidTr="007B245E">
        <w:trPr>
          <w:trHeight w:val="211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B95B8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</w:pPr>
            <w:r w:rsidRPr="008D45DA">
              <w:rPr>
                <w:rFonts w:asciiTheme="minorHAnsi" w:eastAsia="Calibr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B7554" w14:textId="77777777" w:rsidR="00E20264" w:rsidRPr="008D45DA" w:rsidRDefault="00E20264" w:rsidP="00E20264">
            <w:pPr>
              <w:pStyle w:val="Tekstpodstawowy1"/>
              <w:spacing w:before="0" w:after="0"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8D45DA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(…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10E46" w14:textId="77777777" w:rsidR="00E20264" w:rsidRPr="008D45DA" w:rsidRDefault="00E20264" w:rsidP="00E20264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D8FE3" w14:textId="77777777" w:rsidR="00E20264" w:rsidRPr="008D45DA" w:rsidRDefault="00E20264" w:rsidP="00E20264">
            <w:pPr>
              <w:pStyle w:val="Tekstpodstawowy1"/>
              <w:spacing w:before="0" w:after="0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bookmarkEnd w:id="0"/>
    </w:tbl>
    <w:p w14:paraId="2646C0BB" w14:textId="77777777" w:rsidR="002671A4" w:rsidRDefault="002671A4" w:rsidP="002671A4">
      <w:pPr>
        <w:jc w:val="both"/>
        <w:rPr>
          <w:rFonts w:cstheme="minorHAnsi"/>
          <w:b/>
          <w:i/>
          <w:color w:val="385623" w:themeColor="accent6" w:themeShade="80"/>
          <w:sz w:val="20"/>
        </w:rPr>
      </w:pPr>
    </w:p>
    <w:p w14:paraId="4DCE43DC" w14:textId="20F920B4" w:rsidR="002671A4" w:rsidRPr="000D3F1A" w:rsidRDefault="002671A4" w:rsidP="002671A4">
      <w:pPr>
        <w:spacing w:before="240"/>
        <w:jc w:val="both"/>
        <w:rPr>
          <w:rFonts w:cstheme="minorHAnsi"/>
          <w:b/>
          <w:i/>
          <w:color w:val="385623" w:themeColor="accent6" w:themeShade="80"/>
          <w:sz w:val="20"/>
        </w:rPr>
      </w:pPr>
      <w:bookmarkStart w:id="1" w:name="_Hlk108087933"/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podpisują kwalifikowanym podpisem elektronicznym lub podpisem zaufanym lub podpisem osobistym,  osoby uprawnione do składania oświadczeń woli w imieniu podmiotów ubiegających się </w:t>
      </w:r>
      <w:r w:rsidR="009D36F7">
        <w:rPr>
          <w:rFonts w:cstheme="minorHAnsi"/>
          <w:b/>
          <w:i/>
          <w:color w:val="385623" w:themeColor="accent6" w:themeShade="80"/>
          <w:sz w:val="20"/>
        </w:rPr>
        <w:br/>
      </w: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o zamówienie. </w:t>
      </w:r>
    </w:p>
    <w:bookmarkEnd w:id="1"/>
    <w:p w14:paraId="7D0E21A4" w14:textId="77777777" w:rsidR="002671A4" w:rsidRPr="000D3F1A" w:rsidRDefault="002671A4" w:rsidP="002671A4">
      <w:pPr>
        <w:jc w:val="both"/>
        <w:rPr>
          <w:rFonts w:cstheme="minorHAnsi"/>
          <w:szCs w:val="24"/>
        </w:rPr>
      </w:pP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należy przesłać wraz z całą ofertą przy pomocy </w:t>
      </w:r>
      <w:r w:rsidRPr="000D3F1A">
        <w:rPr>
          <w:rFonts w:eastAsia="Arial" w:cstheme="minorHAnsi"/>
          <w:b/>
          <w:i/>
          <w:color w:val="385623" w:themeColor="accent6" w:themeShade="80"/>
          <w:sz w:val="20"/>
          <w:lang w:eastAsia="pl-PL" w:bidi="pl-PL"/>
        </w:rPr>
        <w:t xml:space="preserve">systemu, który jest dostępny pod adresem: </w:t>
      </w:r>
      <w:hyperlink r:id="rId8" w:history="1">
        <w:r w:rsidRPr="000D3F1A">
          <w:rPr>
            <w:rStyle w:val="Hipercze"/>
            <w:rFonts w:eastAsia="Arial" w:cstheme="minorHAnsi"/>
            <w:b/>
            <w:bCs/>
            <w:i/>
            <w:color w:val="00007F"/>
            <w:sz w:val="20"/>
            <w:lang w:val="en-US" w:bidi="en-US"/>
          </w:rPr>
          <w:t>https://platformazakupowa.pl</w:t>
        </w:r>
      </w:hyperlink>
      <w:r w:rsidRPr="000D3F1A">
        <w:rPr>
          <w:rFonts w:eastAsia="Arial" w:cstheme="minorHAnsi"/>
          <w:b/>
          <w:bCs/>
          <w:i/>
          <w:color w:val="385623" w:themeColor="accent6" w:themeShade="80"/>
          <w:sz w:val="20"/>
          <w:lang w:val="en-US" w:bidi="en-US"/>
        </w:rPr>
        <w:t xml:space="preserve"> </w:t>
      </w:r>
      <w:r w:rsidRPr="000D3F1A">
        <w:rPr>
          <w:rFonts w:cstheme="minorHAnsi"/>
          <w:b/>
          <w:i/>
          <w:color w:val="385623" w:themeColor="accent6" w:themeShade="80"/>
          <w:sz w:val="20"/>
        </w:rPr>
        <w:t>w terminie składania ofert.</w:t>
      </w:r>
    </w:p>
    <w:p w14:paraId="3142E867" w14:textId="4550F4DB" w:rsidR="00145643" w:rsidRPr="001364A2" w:rsidRDefault="00145643" w:rsidP="002671A4">
      <w:pPr>
        <w:spacing w:before="240"/>
        <w:jc w:val="both"/>
      </w:pPr>
    </w:p>
    <w:sectPr w:rsidR="00145643" w:rsidRPr="00136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B1A5" w14:textId="77777777" w:rsidR="00CF327E" w:rsidRDefault="00CF327E" w:rsidP="00E926DC">
      <w:pPr>
        <w:spacing w:after="0" w:line="240" w:lineRule="auto"/>
      </w:pPr>
      <w:r>
        <w:separator/>
      </w:r>
    </w:p>
  </w:endnote>
  <w:endnote w:type="continuationSeparator" w:id="0">
    <w:p w14:paraId="0F4174FE" w14:textId="77777777" w:rsidR="00CF327E" w:rsidRDefault="00CF327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C6D2" w14:textId="77777777" w:rsidR="00CF327E" w:rsidRDefault="00CF327E" w:rsidP="00E926DC">
      <w:pPr>
        <w:spacing w:after="0" w:line="240" w:lineRule="auto"/>
      </w:pPr>
      <w:r>
        <w:separator/>
      </w:r>
    </w:p>
  </w:footnote>
  <w:footnote w:type="continuationSeparator" w:id="0">
    <w:p w14:paraId="2201D0E9" w14:textId="77777777" w:rsidR="00CF327E" w:rsidRDefault="00CF327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6EC09EDC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660A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660A8">
      <w:rPr>
        <w:b/>
        <w:noProof/>
      </w:rPr>
      <w:t>1</w:t>
    </w:r>
    <w:r w:rsidRPr="00521DC8">
      <w:rPr>
        <w:b/>
      </w:rPr>
      <w:fldChar w:fldCharType="end"/>
    </w:r>
  </w:p>
  <w:p w14:paraId="0CD13CC5" w14:textId="3B5469A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3A1113">
      <w:rPr>
        <w:b/>
        <w:color w:val="808080"/>
      </w:rPr>
      <w:t>2</w:t>
    </w:r>
    <w:r w:rsidR="00E20264">
      <w:rPr>
        <w:b/>
        <w:color w:val="808080"/>
      </w:rPr>
      <w:t>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507806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723211799">
    <w:abstractNumId w:val="26"/>
  </w:num>
  <w:num w:numId="3" w16cid:durableId="99298264">
    <w:abstractNumId w:val="4"/>
  </w:num>
  <w:num w:numId="4" w16cid:durableId="1347713268">
    <w:abstractNumId w:val="25"/>
  </w:num>
  <w:num w:numId="5" w16cid:durableId="393044145">
    <w:abstractNumId w:val="13"/>
  </w:num>
  <w:num w:numId="6" w16cid:durableId="645014239">
    <w:abstractNumId w:val="9"/>
  </w:num>
  <w:num w:numId="7" w16cid:durableId="827593514">
    <w:abstractNumId w:val="12"/>
  </w:num>
  <w:num w:numId="8" w16cid:durableId="220868449">
    <w:abstractNumId w:val="7"/>
  </w:num>
  <w:num w:numId="9" w16cid:durableId="1807165335">
    <w:abstractNumId w:val="18"/>
  </w:num>
  <w:num w:numId="10" w16cid:durableId="358775658">
    <w:abstractNumId w:val="3"/>
  </w:num>
  <w:num w:numId="11" w16cid:durableId="1906330815">
    <w:abstractNumId w:val="5"/>
  </w:num>
  <w:num w:numId="12" w16cid:durableId="24597242">
    <w:abstractNumId w:val="10"/>
  </w:num>
  <w:num w:numId="13" w16cid:durableId="1023476776">
    <w:abstractNumId w:val="8"/>
  </w:num>
  <w:num w:numId="14" w16cid:durableId="302123026">
    <w:abstractNumId w:val="22"/>
  </w:num>
  <w:num w:numId="15" w16cid:durableId="1556894494">
    <w:abstractNumId w:val="2"/>
  </w:num>
  <w:num w:numId="16" w16cid:durableId="1934052424">
    <w:abstractNumId w:val="19"/>
  </w:num>
  <w:num w:numId="17" w16cid:durableId="588929478">
    <w:abstractNumId w:val="24"/>
  </w:num>
  <w:num w:numId="18" w16cid:durableId="1328095159">
    <w:abstractNumId w:val="14"/>
  </w:num>
  <w:num w:numId="19" w16cid:durableId="350882367">
    <w:abstractNumId w:val="20"/>
  </w:num>
  <w:num w:numId="20" w16cid:durableId="1755592441">
    <w:abstractNumId w:val="6"/>
  </w:num>
  <w:num w:numId="21" w16cid:durableId="29843679">
    <w:abstractNumId w:val="16"/>
  </w:num>
  <w:num w:numId="22" w16cid:durableId="197814494">
    <w:abstractNumId w:val="23"/>
  </w:num>
  <w:num w:numId="23" w16cid:durableId="1195583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7264398">
    <w:abstractNumId w:val="15"/>
  </w:num>
  <w:num w:numId="25" w16cid:durableId="63844769">
    <w:abstractNumId w:val="11"/>
  </w:num>
  <w:num w:numId="26" w16cid:durableId="317806574">
    <w:abstractNumId w:val="0"/>
  </w:num>
  <w:num w:numId="27" w16cid:durableId="1002124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0B37DB"/>
    <w:rsid w:val="00115534"/>
    <w:rsid w:val="00145643"/>
    <w:rsid w:val="001B3671"/>
    <w:rsid w:val="001C6B42"/>
    <w:rsid w:val="00235761"/>
    <w:rsid w:val="00235D3B"/>
    <w:rsid w:val="002671A4"/>
    <w:rsid w:val="002A36EC"/>
    <w:rsid w:val="002E3796"/>
    <w:rsid w:val="00324C10"/>
    <w:rsid w:val="00355820"/>
    <w:rsid w:val="003A1113"/>
    <w:rsid w:val="00413DC8"/>
    <w:rsid w:val="004F3B9B"/>
    <w:rsid w:val="005E4CC5"/>
    <w:rsid w:val="00601C8E"/>
    <w:rsid w:val="006944A4"/>
    <w:rsid w:val="006B7F0D"/>
    <w:rsid w:val="006D7D3F"/>
    <w:rsid w:val="006F6D40"/>
    <w:rsid w:val="007660A8"/>
    <w:rsid w:val="0077115F"/>
    <w:rsid w:val="007E4E0E"/>
    <w:rsid w:val="00820BA6"/>
    <w:rsid w:val="00841DDA"/>
    <w:rsid w:val="00890827"/>
    <w:rsid w:val="008B4105"/>
    <w:rsid w:val="008D45DA"/>
    <w:rsid w:val="009454D8"/>
    <w:rsid w:val="00966477"/>
    <w:rsid w:val="00991493"/>
    <w:rsid w:val="009D36F7"/>
    <w:rsid w:val="00A14A1B"/>
    <w:rsid w:val="00A27B62"/>
    <w:rsid w:val="00A56DA0"/>
    <w:rsid w:val="00A57F28"/>
    <w:rsid w:val="00A92622"/>
    <w:rsid w:val="00B43DDE"/>
    <w:rsid w:val="00B43F34"/>
    <w:rsid w:val="00CF3095"/>
    <w:rsid w:val="00CF327E"/>
    <w:rsid w:val="00D8435B"/>
    <w:rsid w:val="00E20264"/>
    <w:rsid w:val="00E7429B"/>
    <w:rsid w:val="00E808A1"/>
    <w:rsid w:val="00E926DC"/>
    <w:rsid w:val="00EC65CB"/>
    <w:rsid w:val="00F91D30"/>
    <w:rsid w:val="00FC08EB"/>
    <w:rsid w:val="00F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3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43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D52E-D48F-46E6-97B0-27F6296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3-03-17T11:16:00Z</dcterms:created>
  <dcterms:modified xsi:type="dcterms:W3CDTF">2023-03-17T11:16:00Z</dcterms:modified>
</cp:coreProperties>
</file>